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45" w:rsidRPr="004D0395" w:rsidRDefault="000A3345" w:rsidP="00897817">
      <w:pPr>
        <w:ind w:right="-51"/>
        <w:jc w:val="center"/>
        <w:rPr>
          <w:b/>
          <w:bCs/>
          <w:color w:val="000000"/>
          <w:sz w:val="24"/>
          <w:szCs w:val="24"/>
        </w:rPr>
      </w:pPr>
      <w:r w:rsidRPr="003C6744">
        <w:rPr>
          <w:b/>
          <w:bCs/>
          <w:color w:val="000000"/>
          <w:sz w:val="24"/>
          <w:szCs w:val="24"/>
        </w:rPr>
        <w:t xml:space="preserve">Протокол проверки работ участников </w:t>
      </w:r>
      <w:r>
        <w:rPr>
          <w:b/>
          <w:bCs/>
          <w:color w:val="000000"/>
          <w:sz w:val="24"/>
          <w:szCs w:val="24"/>
        </w:rPr>
        <w:t>школьного</w:t>
      </w:r>
      <w:r w:rsidRPr="003C6744">
        <w:rPr>
          <w:b/>
          <w:bCs/>
          <w:color w:val="000000"/>
          <w:sz w:val="24"/>
          <w:szCs w:val="24"/>
        </w:rPr>
        <w:t xml:space="preserve"> этапа </w:t>
      </w:r>
      <w:r w:rsidRPr="003C6744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в</w:t>
      </w:r>
      <w:r w:rsidRPr="003C6744">
        <w:rPr>
          <w:b/>
          <w:bCs/>
          <w:color w:val="000000"/>
          <w:sz w:val="24"/>
          <w:szCs w:val="24"/>
        </w:rPr>
        <w:t xml:space="preserve">сероссийской олимпиады школьников в </w:t>
      </w:r>
      <w:proofErr w:type="spellStart"/>
      <w:r>
        <w:rPr>
          <w:b/>
          <w:bCs/>
          <w:color w:val="000000"/>
          <w:sz w:val="24"/>
          <w:szCs w:val="24"/>
        </w:rPr>
        <w:t>Колпашевском</w:t>
      </w:r>
      <w:proofErr w:type="spellEnd"/>
      <w:r>
        <w:rPr>
          <w:b/>
          <w:bCs/>
          <w:color w:val="000000"/>
          <w:sz w:val="24"/>
          <w:szCs w:val="24"/>
        </w:rPr>
        <w:t xml:space="preserve"> районе </w:t>
      </w:r>
      <w:r w:rsidRPr="003C6744">
        <w:rPr>
          <w:b/>
          <w:bCs/>
          <w:color w:val="000000"/>
          <w:sz w:val="24"/>
          <w:szCs w:val="24"/>
        </w:rPr>
        <w:t>Томской области</w:t>
      </w:r>
      <w:r w:rsidRPr="003C6744">
        <w:rPr>
          <w:b/>
          <w:bCs/>
          <w:color w:val="000000"/>
          <w:sz w:val="24"/>
          <w:szCs w:val="24"/>
        </w:rPr>
        <w:br/>
      </w:r>
      <w:r w:rsidR="004D0395">
        <w:rPr>
          <w:b/>
          <w:bCs/>
          <w:color w:val="000000"/>
          <w:sz w:val="24"/>
          <w:szCs w:val="24"/>
        </w:rPr>
        <w:t>по праву</w:t>
      </w:r>
    </w:p>
    <w:p w:rsidR="003C6744" w:rsidRDefault="004D0395" w:rsidP="00897817">
      <w:pPr>
        <w:ind w:right="-51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та: 11.10.2021</w:t>
      </w:r>
      <w:r w:rsidR="000A3345">
        <w:rPr>
          <w:b/>
          <w:bCs/>
          <w:color w:val="000000"/>
          <w:sz w:val="24"/>
          <w:szCs w:val="24"/>
        </w:rPr>
        <w:br/>
      </w:r>
    </w:p>
    <w:tbl>
      <w:tblPr>
        <w:tblW w:w="1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27"/>
        <w:gridCol w:w="1519"/>
        <w:gridCol w:w="1835"/>
        <w:gridCol w:w="874"/>
        <w:gridCol w:w="1300"/>
        <w:gridCol w:w="1180"/>
        <w:gridCol w:w="1430"/>
        <w:gridCol w:w="2240"/>
        <w:gridCol w:w="2579"/>
      </w:tblGrid>
      <w:tr w:rsidR="003C6744" w:rsidRPr="00743C47" w:rsidTr="00C4444D">
        <w:trPr>
          <w:trHeight w:val="986"/>
          <w:jc w:val="center"/>
        </w:trPr>
        <w:tc>
          <w:tcPr>
            <w:tcW w:w="747" w:type="dxa"/>
            <w:shd w:val="clear" w:color="000000" w:fill="FFFFFF"/>
            <w:vAlign w:val="center"/>
            <w:hideMark/>
          </w:tcPr>
          <w:p w:rsidR="003C6744" w:rsidRPr="00100674" w:rsidRDefault="003C6744" w:rsidP="00F53D04">
            <w:pPr>
              <w:ind w:left="-113" w:firstLine="113"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7" w:type="dxa"/>
            <w:shd w:val="clear" w:color="000000" w:fill="FFFFFF"/>
            <w:vAlign w:val="center"/>
            <w:hideMark/>
          </w:tcPr>
          <w:p w:rsidR="003C6744" w:rsidRPr="0010067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519" w:type="dxa"/>
            <w:shd w:val="clear" w:color="000000" w:fill="FFFFFF"/>
            <w:vAlign w:val="center"/>
            <w:hideMark/>
          </w:tcPr>
          <w:p w:rsidR="003C6744" w:rsidRPr="0010067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35" w:type="dxa"/>
            <w:shd w:val="clear" w:color="000000" w:fill="FFFFFF"/>
            <w:vAlign w:val="center"/>
            <w:hideMark/>
          </w:tcPr>
          <w:p w:rsidR="003C6744" w:rsidRPr="0010067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C6744" w:rsidRPr="0010067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C6744" w:rsidRPr="0010067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C6744" w:rsidRPr="0010067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Рейтинг (место)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3C6744" w:rsidRPr="00100674" w:rsidRDefault="003C6744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3C6744" w:rsidRPr="00100674" w:rsidRDefault="000A3345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2579" w:type="dxa"/>
            <w:shd w:val="clear" w:color="000000" w:fill="FFFFFF"/>
            <w:vAlign w:val="center"/>
          </w:tcPr>
          <w:p w:rsidR="003C6744" w:rsidRPr="00743C47" w:rsidRDefault="000A3345" w:rsidP="003C6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43C47">
              <w:rPr>
                <w:color w:val="000000"/>
                <w:sz w:val="22"/>
                <w:szCs w:val="22"/>
              </w:rPr>
              <w:t>ФИО педагога (полностью)</w:t>
            </w:r>
          </w:p>
        </w:tc>
      </w:tr>
      <w:tr w:rsidR="004D3666" w:rsidRPr="00C4444D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C4444D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4444D">
              <w:rPr>
                <w:b/>
                <w:color w:val="000000"/>
                <w:sz w:val="22"/>
                <w:szCs w:val="22"/>
              </w:rPr>
              <w:t>Лесняк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3666" w:rsidRPr="00C4444D" w:rsidRDefault="004D3666" w:rsidP="00743C47">
            <w:pPr>
              <w:jc w:val="center"/>
              <w:rPr>
                <w:b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C4444D" w:rsidRDefault="00C3651B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C4444D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C4444D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Руденк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 xml:space="preserve">Виктор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C4444D" w:rsidRDefault="00C3651B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C4444D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C4444D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 xml:space="preserve">Волк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 xml:space="preserve">Яковл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C4444D" w:rsidRDefault="00C3651B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C4444D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C4444D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4444D">
              <w:rPr>
                <w:b/>
                <w:color w:val="000000"/>
                <w:sz w:val="22"/>
                <w:szCs w:val="22"/>
              </w:rPr>
              <w:t>Шонгин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4444D">
              <w:rPr>
                <w:b/>
                <w:sz w:val="22"/>
                <w:szCs w:val="22"/>
              </w:rPr>
              <w:t>Дарь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4444D">
              <w:rPr>
                <w:b/>
                <w:sz w:val="22"/>
                <w:szCs w:val="22"/>
              </w:rPr>
              <w:t>Максимо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C4444D" w:rsidRDefault="00C3651B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C4444D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C4444D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Соколо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4444D">
              <w:rPr>
                <w:b/>
                <w:sz w:val="22"/>
                <w:szCs w:val="22"/>
              </w:rPr>
              <w:t>Валент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4444D"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C4444D" w:rsidRDefault="00C3651B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C4444D" w:rsidRDefault="004D3666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D3666" w:rsidRPr="00C4444D" w:rsidRDefault="004D3666" w:rsidP="00F53D0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4444D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360228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360228" w:rsidRPr="00100674" w:rsidRDefault="00360228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360228" w:rsidRPr="00100674" w:rsidRDefault="00360228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Иван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60228" w:rsidRPr="00100674" w:rsidRDefault="00360228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арь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60228" w:rsidRPr="00100674" w:rsidRDefault="00360228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Олег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60228" w:rsidRPr="00100674" w:rsidRDefault="00360228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60228" w:rsidRPr="00100674" w:rsidRDefault="00C3651B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360228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60228" w:rsidRPr="00100674" w:rsidRDefault="00360228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0228" w:rsidRPr="00100674" w:rsidRDefault="00360228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360228" w:rsidRPr="00100674" w:rsidRDefault="00360228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Погодае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Никит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Валерьевич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C3651B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</w:t>
            </w:r>
            <w:r w:rsidR="001E1EAE" w:rsidRPr="00100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Дутов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Поли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енис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6-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Волк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ё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Константин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C3651B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Арнольд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ри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Загаёнов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арвар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1-1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Зык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ё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1-1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Власо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дрей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Игор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1-1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Терещенк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Вади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др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1-1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Березин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Софь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Максимо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-1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Старико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адим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енис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-1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Гридне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Варвар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асиль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7-2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Бережная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Юл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7-2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Стреженков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офь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Евгеньена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7-2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каро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7-2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Филипенко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Мари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Андр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7-2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Сень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Александр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алерь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22-2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Роголёв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Маргарит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Роман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22-2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Сабылин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Егор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митри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22-2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Юркин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Максим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вгень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22-2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Тупикин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Ар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Евгенье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22-2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E1EAE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E1EAE" w:rsidRPr="00100674" w:rsidRDefault="001E1EAE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Загумённов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Ан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E1EAE" w:rsidRPr="00100674" w:rsidRDefault="001E1EAE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22-2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E1EAE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E1EAE" w:rsidRPr="00100674" w:rsidRDefault="001E1EAE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Горячая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иктор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Перо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Роман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Дергун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Иван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E1EAE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Балабано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ергей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Никола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1-3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Тарабрин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Пол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1-3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Богатыре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Дарь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1-3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Гранкин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Матвей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1-3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Ноговицин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Кар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Олег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5-3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Каширина Ольга </w:t>
            </w:r>
            <w:r w:rsidRPr="00100674">
              <w:rPr>
                <w:color w:val="000000"/>
                <w:sz w:val="22"/>
                <w:szCs w:val="22"/>
              </w:rPr>
              <w:lastRenderedPageBreak/>
              <w:t>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Останин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офь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др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5-3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Полтанов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Никит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иктор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7-3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4D3666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D3666" w:rsidRPr="00100674" w:rsidRDefault="004D3666" w:rsidP="00743C47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Быко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оф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3666" w:rsidRPr="00100674" w:rsidRDefault="004D3666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ячеслав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4D3666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37-3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4D3666" w:rsidRPr="00100674" w:rsidRDefault="004D3666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4D3666" w:rsidRPr="00100674" w:rsidRDefault="004D3666" w:rsidP="00F53D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360228" w:rsidRPr="00DD2217" w:rsidRDefault="00360228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Николае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Григорий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Алексеевич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60228" w:rsidRPr="00DD2217" w:rsidRDefault="00360228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60228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360228" w:rsidRPr="00DD2217" w:rsidRDefault="00360228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60228" w:rsidRPr="00DD2217" w:rsidRDefault="00360228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360228" w:rsidRPr="00DD2217" w:rsidRDefault="00360228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Емельян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Егор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Серг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60228" w:rsidRPr="00DD2217" w:rsidRDefault="00360228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60228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360228" w:rsidRPr="00DD2217" w:rsidRDefault="00360228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360228" w:rsidRPr="00DD2217" w:rsidRDefault="00360228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60228" w:rsidRPr="00DD2217" w:rsidRDefault="00360228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2466C" w:rsidRPr="00DD2217" w:rsidRDefault="00D2466C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DD2217">
              <w:rPr>
                <w:b/>
                <w:sz w:val="22"/>
                <w:szCs w:val="22"/>
              </w:rPr>
              <w:t>Шепилов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Степан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Серг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2466C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2466C" w:rsidRPr="00DD2217" w:rsidRDefault="00D2466C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DD2217">
              <w:rPr>
                <w:b/>
                <w:sz w:val="22"/>
                <w:szCs w:val="22"/>
              </w:rPr>
              <w:t>Корчемагин</w:t>
            </w:r>
            <w:proofErr w:type="spellEnd"/>
            <w:r w:rsidRPr="00DD22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Андрей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Олег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2466C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2466C" w:rsidRPr="00DD2217" w:rsidRDefault="00D2466C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Волко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Анастаси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Руслано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D2466C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2466C" w:rsidRPr="00DD2217" w:rsidRDefault="00D2466C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D2466C" w:rsidRPr="00DD2217" w:rsidRDefault="00D2466C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Насыр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астас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др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Лесковская</w:t>
            </w:r>
            <w:proofErr w:type="spellEnd"/>
            <w:r w:rsidRPr="00100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Ксен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адим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Громенко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ле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color w:val="000000"/>
                <w:sz w:val="22"/>
                <w:szCs w:val="22"/>
              </w:rPr>
              <w:t>Шепелев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астас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Никитин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Екатер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Андрее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Богдано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Владислав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Игоре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Молоствова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Александр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иа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Клепик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ё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Гончар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арь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5-1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Гурьян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астас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5-1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Фатее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митрий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5-1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Матошин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дрей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Злобин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Мар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Яковле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иа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др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C778F2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B4B19" w:rsidRPr="00DD2217" w:rsidRDefault="008B4B19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8B4B19" w:rsidRPr="00DD2217" w:rsidRDefault="008B4B19" w:rsidP="00743C47">
            <w:pPr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Кукушкин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B4B19" w:rsidRPr="00DD2217" w:rsidRDefault="008B4B19" w:rsidP="00743C47">
            <w:pPr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Сергей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B4B19" w:rsidRPr="00DD2217" w:rsidRDefault="008B4B19" w:rsidP="00743C47">
            <w:pPr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Юрь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B4B19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B4B19" w:rsidRPr="00DD2217" w:rsidRDefault="00D04BB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B4B19" w:rsidRPr="00DD2217" w:rsidRDefault="008B4B19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Терентье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Мар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B4B19" w:rsidRPr="00DD2217" w:rsidRDefault="008B4B19" w:rsidP="00743C47">
            <w:pPr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Вячеслав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B4B19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B4B19" w:rsidRPr="00DD2217" w:rsidRDefault="00D04BB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B4B19" w:rsidRPr="00DD2217" w:rsidRDefault="008B4B19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proofErr w:type="spellStart"/>
            <w:r w:rsidRPr="00DD2217">
              <w:rPr>
                <w:b/>
                <w:sz w:val="22"/>
                <w:szCs w:val="22"/>
              </w:rPr>
              <w:t>Гоппе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Варвар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B4B19" w:rsidRPr="00DD2217" w:rsidRDefault="008B4B19" w:rsidP="00743C47">
            <w:pPr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Олег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B4B19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B4B19" w:rsidRPr="00DD2217" w:rsidRDefault="00D04BB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B4B19" w:rsidRPr="00DD2217" w:rsidRDefault="008B4B19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Гулаг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Валери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Алекс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B4B19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B4B19" w:rsidRPr="00DD2217" w:rsidRDefault="00D04BB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8B4B19" w:rsidRPr="00DD2217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8B4B19" w:rsidRPr="00DD2217" w:rsidRDefault="008B4B19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Зайце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>Пол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djustRightInd/>
              <w:rPr>
                <w:b/>
                <w:sz w:val="22"/>
                <w:szCs w:val="22"/>
              </w:rPr>
            </w:pPr>
            <w:r w:rsidRPr="00DD2217">
              <w:rPr>
                <w:b/>
                <w:sz w:val="22"/>
                <w:szCs w:val="22"/>
              </w:rPr>
              <w:t xml:space="preserve">Дмитри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B4B19" w:rsidRPr="00DD2217" w:rsidRDefault="00100674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B4B19" w:rsidRPr="00DD2217" w:rsidRDefault="00D04BB9" w:rsidP="00743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4B19" w:rsidRPr="00DD2217" w:rsidRDefault="008B4B19" w:rsidP="00743C47">
            <w:pPr>
              <w:jc w:val="center"/>
              <w:rPr>
                <w:b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B4B19" w:rsidRPr="00DD2217" w:rsidRDefault="008B4B19" w:rsidP="00743C4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DD2217">
              <w:rPr>
                <w:b/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Меренюк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Ольг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Максим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Бобыле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Поли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Сельчихина</w:t>
            </w:r>
            <w:proofErr w:type="spellEnd"/>
            <w:r w:rsidRPr="00100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Ульяна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Юрь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100674">
              <w:rPr>
                <w:sz w:val="22"/>
                <w:szCs w:val="22"/>
              </w:rPr>
              <w:t>Шарабарина</w:t>
            </w:r>
            <w:proofErr w:type="spellEnd"/>
            <w:r w:rsidRPr="00100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иктор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Комарова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алер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дрее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Самсон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Андрей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Леонид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митрие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Руслан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1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Поздняков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Виктори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Вадим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1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Иван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Никит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ерг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Иваницкая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настасия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Погорел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Арсений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 xml:space="preserve">Каширина Ольга </w:t>
            </w:r>
            <w:r w:rsidRPr="00100674">
              <w:rPr>
                <w:color w:val="000000"/>
                <w:sz w:val="22"/>
                <w:szCs w:val="22"/>
              </w:rPr>
              <w:lastRenderedPageBreak/>
              <w:t>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рмако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Евгений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Панов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аниил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Александр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Бондаренко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митрий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Павло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Чернышенко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Иван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Сергеевич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  <w:tr w:rsidR="00100674" w:rsidRPr="00100674" w:rsidTr="00C4444D">
        <w:trPr>
          <w:trHeight w:val="60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100674" w:rsidRPr="00100674" w:rsidRDefault="00100674" w:rsidP="00743C47">
            <w:pPr>
              <w:pStyle w:val="a7"/>
              <w:numPr>
                <w:ilvl w:val="0"/>
                <w:numId w:val="2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Трофименк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>Екатерин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100674">
              <w:rPr>
                <w:sz w:val="22"/>
                <w:szCs w:val="22"/>
              </w:rPr>
              <w:t xml:space="preserve">Денисовна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0674" w:rsidRPr="00100674" w:rsidRDefault="00100674" w:rsidP="00743C47">
            <w:pPr>
              <w:jc w:val="center"/>
              <w:rPr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100674" w:rsidRPr="00100674" w:rsidRDefault="00D04BB9" w:rsidP="00743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00674" w:rsidRDefault="00100674" w:rsidP="00743C47">
            <w:pPr>
              <w:jc w:val="center"/>
            </w:pPr>
            <w:r w:rsidRPr="007D0976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МАОУ «СОШ №7»</w:t>
            </w:r>
          </w:p>
        </w:tc>
        <w:tc>
          <w:tcPr>
            <w:tcW w:w="2579" w:type="dxa"/>
            <w:vAlign w:val="center"/>
          </w:tcPr>
          <w:p w:rsidR="00100674" w:rsidRPr="00100674" w:rsidRDefault="00100674" w:rsidP="00743C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00674">
              <w:rPr>
                <w:color w:val="000000"/>
                <w:sz w:val="22"/>
                <w:szCs w:val="22"/>
              </w:rPr>
              <w:t>Каширина Ольга Николаевна</w:t>
            </w:r>
          </w:p>
        </w:tc>
      </w:tr>
    </w:tbl>
    <w:p w:rsidR="003C6744" w:rsidRDefault="003C6744" w:rsidP="003C6744">
      <w:pPr>
        <w:ind w:right="-53"/>
        <w:rPr>
          <w:sz w:val="24"/>
          <w:szCs w:val="24"/>
        </w:rPr>
      </w:pPr>
    </w:p>
    <w:p w:rsidR="003C6744" w:rsidRDefault="003C6744" w:rsidP="001A5A72">
      <w:pPr>
        <w:ind w:left="10620" w:right="-53"/>
        <w:rPr>
          <w:sz w:val="24"/>
          <w:szCs w:val="24"/>
        </w:rPr>
      </w:pPr>
    </w:p>
    <w:p w:rsidR="000A3345" w:rsidRPr="002E0811" w:rsidRDefault="00AD6702" w:rsidP="00AD6702">
      <w:pPr>
        <w:ind w:right="-53"/>
        <w:rPr>
          <w:sz w:val="24"/>
          <w:szCs w:val="24"/>
        </w:rPr>
      </w:pPr>
      <w:bookmarkStart w:id="0" w:name="_GoBack"/>
      <w:r w:rsidRPr="002E0811">
        <w:rPr>
          <w:sz w:val="24"/>
          <w:szCs w:val="24"/>
        </w:rPr>
        <w:t>Председатель жюри: _________________</w:t>
      </w:r>
      <w:r w:rsidR="000A7B33" w:rsidRPr="002E0811">
        <w:rPr>
          <w:sz w:val="24"/>
          <w:szCs w:val="24"/>
        </w:rPr>
        <w:t>_</w:t>
      </w:r>
      <w:r w:rsidRPr="002E0811">
        <w:rPr>
          <w:sz w:val="24"/>
          <w:szCs w:val="24"/>
        </w:rPr>
        <w:t>_ (</w:t>
      </w:r>
      <w:r w:rsidR="00743C47" w:rsidRPr="002E0811">
        <w:rPr>
          <w:sz w:val="24"/>
          <w:szCs w:val="24"/>
        </w:rPr>
        <w:t>Жолудева Е.А.</w:t>
      </w:r>
      <w:r w:rsidRPr="002E0811">
        <w:rPr>
          <w:sz w:val="24"/>
          <w:szCs w:val="24"/>
        </w:rPr>
        <w:t>)</w:t>
      </w:r>
    </w:p>
    <w:p w:rsidR="00AD6702" w:rsidRPr="002E0811" w:rsidRDefault="00AD6702" w:rsidP="00AD6702">
      <w:pPr>
        <w:ind w:right="-53"/>
        <w:rPr>
          <w:sz w:val="24"/>
          <w:szCs w:val="24"/>
        </w:rPr>
      </w:pPr>
      <w:r w:rsidRPr="002E0811">
        <w:rPr>
          <w:sz w:val="24"/>
          <w:szCs w:val="24"/>
        </w:rPr>
        <w:t xml:space="preserve">Члены </w:t>
      </w:r>
      <w:proofErr w:type="gramStart"/>
      <w:r w:rsidRPr="002E0811">
        <w:rPr>
          <w:sz w:val="24"/>
          <w:szCs w:val="24"/>
        </w:rPr>
        <w:t>жюри:  _</w:t>
      </w:r>
      <w:proofErr w:type="gramEnd"/>
      <w:r w:rsidRPr="002E0811">
        <w:rPr>
          <w:sz w:val="24"/>
          <w:szCs w:val="24"/>
        </w:rPr>
        <w:t>______________________ (</w:t>
      </w:r>
      <w:proofErr w:type="spellStart"/>
      <w:r w:rsidR="00743C47" w:rsidRPr="002E0811">
        <w:rPr>
          <w:sz w:val="24"/>
          <w:szCs w:val="24"/>
        </w:rPr>
        <w:t>КаширинаО.Н</w:t>
      </w:r>
      <w:proofErr w:type="spellEnd"/>
      <w:r w:rsidR="00743C47" w:rsidRPr="002E0811">
        <w:rPr>
          <w:sz w:val="24"/>
          <w:szCs w:val="24"/>
        </w:rPr>
        <w:t>.</w:t>
      </w:r>
      <w:r w:rsidRPr="002E0811">
        <w:rPr>
          <w:sz w:val="24"/>
          <w:szCs w:val="24"/>
        </w:rPr>
        <w:t>)</w:t>
      </w:r>
    </w:p>
    <w:p w:rsidR="000A3345" w:rsidRPr="002E0811" w:rsidRDefault="00AD6702" w:rsidP="00AD6702">
      <w:pPr>
        <w:ind w:right="-53"/>
        <w:rPr>
          <w:sz w:val="24"/>
          <w:szCs w:val="24"/>
        </w:rPr>
      </w:pPr>
      <w:r w:rsidRPr="002E0811">
        <w:rPr>
          <w:sz w:val="24"/>
          <w:szCs w:val="24"/>
        </w:rPr>
        <w:tab/>
      </w:r>
      <w:r w:rsidRPr="002E0811">
        <w:rPr>
          <w:sz w:val="24"/>
          <w:szCs w:val="24"/>
        </w:rPr>
        <w:tab/>
        <w:t xml:space="preserve"> _______________________ (</w:t>
      </w:r>
      <w:r w:rsidR="00743C47" w:rsidRPr="002E0811">
        <w:rPr>
          <w:sz w:val="24"/>
          <w:szCs w:val="24"/>
        </w:rPr>
        <w:t>Анисимова И.Б.</w:t>
      </w:r>
      <w:r w:rsidRPr="002E0811">
        <w:rPr>
          <w:sz w:val="24"/>
          <w:szCs w:val="24"/>
        </w:rPr>
        <w:t>)</w:t>
      </w:r>
    </w:p>
    <w:p w:rsidR="00AD6702" w:rsidRPr="002E0811" w:rsidRDefault="00AD6702" w:rsidP="00AD6702">
      <w:pPr>
        <w:ind w:right="-53"/>
        <w:rPr>
          <w:sz w:val="24"/>
          <w:szCs w:val="24"/>
        </w:rPr>
      </w:pPr>
      <w:r w:rsidRPr="002E0811">
        <w:rPr>
          <w:sz w:val="24"/>
          <w:szCs w:val="24"/>
        </w:rPr>
        <w:tab/>
      </w:r>
      <w:r w:rsidRPr="002E0811">
        <w:rPr>
          <w:sz w:val="24"/>
          <w:szCs w:val="24"/>
        </w:rPr>
        <w:tab/>
        <w:t xml:space="preserve"> _______________________ (</w:t>
      </w:r>
      <w:r w:rsidR="00743C47" w:rsidRPr="002E0811">
        <w:rPr>
          <w:sz w:val="24"/>
          <w:szCs w:val="24"/>
        </w:rPr>
        <w:t>Юсупова Е.В.</w:t>
      </w:r>
      <w:r w:rsidRPr="002E0811">
        <w:rPr>
          <w:sz w:val="24"/>
          <w:szCs w:val="24"/>
        </w:rPr>
        <w:t>)</w:t>
      </w:r>
    </w:p>
    <w:bookmarkEnd w:id="0"/>
    <w:p w:rsidR="00AD6702" w:rsidRDefault="00AD6702" w:rsidP="00AD6702">
      <w:pPr>
        <w:ind w:right="-53"/>
        <w:rPr>
          <w:sz w:val="24"/>
          <w:szCs w:val="24"/>
        </w:rPr>
      </w:pPr>
      <w:r w:rsidRPr="00AD6702">
        <w:rPr>
          <w:sz w:val="32"/>
          <w:szCs w:val="24"/>
        </w:rPr>
        <w:tab/>
      </w:r>
      <w:r w:rsidRPr="00AD6702">
        <w:rPr>
          <w:sz w:val="32"/>
          <w:szCs w:val="24"/>
        </w:rPr>
        <w:tab/>
      </w:r>
    </w:p>
    <w:p w:rsidR="000A3345" w:rsidRDefault="000A3345" w:rsidP="001A5A72">
      <w:pPr>
        <w:ind w:left="10620" w:right="-53"/>
        <w:rPr>
          <w:sz w:val="24"/>
          <w:szCs w:val="24"/>
        </w:rPr>
      </w:pPr>
    </w:p>
    <w:p w:rsidR="000A3345" w:rsidRDefault="000A3345" w:rsidP="001A5A72">
      <w:pPr>
        <w:ind w:left="10620" w:right="-53"/>
        <w:rPr>
          <w:sz w:val="24"/>
          <w:szCs w:val="24"/>
        </w:rPr>
      </w:pPr>
    </w:p>
    <w:p w:rsidR="000A3345" w:rsidRDefault="000A3345" w:rsidP="001A5A72">
      <w:pPr>
        <w:ind w:left="10620" w:right="-53"/>
        <w:rPr>
          <w:sz w:val="24"/>
          <w:szCs w:val="24"/>
        </w:rPr>
      </w:pPr>
    </w:p>
    <w:p w:rsidR="000A3345" w:rsidRDefault="000A3345" w:rsidP="001A5A72">
      <w:pPr>
        <w:ind w:left="10620" w:right="-53"/>
        <w:rPr>
          <w:sz w:val="24"/>
          <w:szCs w:val="24"/>
        </w:rPr>
      </w:pPr>
    </w:p>
    <w:p w:rsidR="000D5E28" w:rsidRDefault="000D5E28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8E687A" w:rsidRDefault="008E687A" w:rsidP="00BC1D10">
      <w:pPr>
        <w:spacing w:line="230" w:lineRule="exact"/>
        <w:jc w:val="center"/>
        <w:rPr>
          <w:sz w:val="24"/>
          <w:szCs w:val="24"/>
        </w:rPr>
      </w:pPr>
    </w:p>
    <w:p w:rsidR="000D5E28" w:rsidRDefault="000D5E28" w:rsidP="00BC1D10">
      <w:pPr>
        <w:spacing w:line="230" w:lineRule="exact"/>
        <w:jc w:val="center"/>
        <w:rPr>
          <w:sz w:val="24"/>
          <w:szCs w:val="24"/>
        </w:rPr>
      </w:pPr>
    </w:p>
    <w:sectPr w:rsidR="000D5E28" w:rsidSect="006E7C9B"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23" w:rsidRDefault="00E02E23" w:rsidP="008D7332">
      <w:r>
        <w:separator/>
      </w:r>
    </w:p>
  </w:endnote>
  <w:endnote w:type="continuationSeparator" w:id="0">
    <w:p w:rsidR="00E02E23" w:rsidRDefault="00E02E23" w:rsidP="008D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23" w:rsidRDefault="00E02E23" w:rsidP="008D7332">
      <w:r>
        <w:separator/>
      </w:r>
    </w:p>
  </w:footnote>
  <w:footnote w:type="continuationSeparator" w:id="0">
    <w:p w:rsidR="00E02E23" w:rsidRDefault="00E02E23" w:rsidP="008D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47" w:rsidRDefault="00743C47">
    <w:pPr>
      <w:pStyle w:val="af0"/>
      <w:jc w:val="center"/>
    </w:pPr>
  </w:p>
  <w:p w:rsidR="00743C47" w:rsidRDefault="00743C4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57D"/>
    <w:multiLevelType w:val="hybridMultilevel"/>
    <w:tmpl w:val="B3A41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AF17EC"/>
    <w:multiLevelType w:val="hybridMultilevel"/>
    <w:tmpl w:val="202E0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F7C82"/>
    <w:multiLevelType w:val="hybridMultilevel"/>
    <w:tmpl w:val="A6A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E5B"/>
    <w:multiLevelType w:val="hybridMultilevel"/>
    <w:tmpl w:val="3ED6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5D8"/>
    <w:multiLevelType w:val="hybridMultilevel"/>
    <w:tmpl w:val="D736C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A44FF"/>
    <w:multiLevelType w:val="hybridMultilevel"/>
    <w:tmpl w:val="5C581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FF9"/>
    <w:multiLevelType w:val="hybridMultilevel"/>
    <w:tmpl w:val="BB18268A"/>
    <w:lvl w:ilvl="0" w:tplc="0456B0C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7" w15:restartNumberingAfterBreak="0">
    <w:nsid w:val="1A044AE0"/>
    <w:multiLevelType w:val="hybridMultilevel"/>
    <w:tmpl w:val="56CE79F8"/>
    <w:lvl w:ilvl="0" w:tplc="98DCA0F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D2DA8"/>
    <w:multiLevelType w:val="hybridMultilevel"/>
    <w:tmpl w:val="61E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9D3"/>
    <w:multiLevelType w:val="hybridMultilevel"/>
    <w:tmpl w:val="73E69844"/>
    <w:lvl w:ilvl="0" w:tplc="8A402D7E">
      <w:start w:val="1"/>
      <w:numFmt w:val="decimal"/>
      <w:lvlText w:val="%1."/>
      <w:lvlJc w:val="left"/>
      <w:pPr>
        <w:tabs>
          <w:tab w:val="num" w:pos="284"/>
        </w:tabs>
        <w:ind w:left="-28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 w15:restartNumberingAfterBreak="0">
    <w:nsid w:val="305868FF"/>
    <w:multiLevelType w:val="hybridMultilevel"/>
    <w:tmpl w:val="A61C2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24539"/>
    <w:multiLevelType w:val="hybridMultilevel"/>
    <w:tmpl w:val="AEFC8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20B67"/>
    <w:multiLevelType w:val="hybridMultilevel"/>
    <w:tmpl w:val="5824B6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53403C"/>
    <w:multiLevelType w:val="hybridMultilevel"/>
    <w:tmpl w:val="03E0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C4B71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D25"/>
    <w:multiLevelType w:val="hybridMultilevel"/>
    <w:tmpl w:val="4B66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E62E7"/>
    <w:multiLevelType w:val="hybridMultilevel"/>
    <w:tmpl w:val="CC4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61CA"/>
    <w:multiLevelType w:val="hybridMultilevel"/>
    <w:tmpl w:val="8578F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2AFC"/>
    <w:multiLevelType w:val="hybridMultilevel"/>
    <w:tmpl w:val="80641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A28FE"/>
    <w:multiLevelType w:val="hybridMultilevel"/>
    <w:tmpl w:val="C5C4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A03A4"/>
    <w:multiLevelType w:val="hybridMultilevel"/>
    <w:tmpl w:val="9348A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CF3324"/>
    <w:multiLevelType w:val="hybridMultilevel"/>
    <w:tmpl w:val="3B3E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E45DF"/>
    <w:multiLevelType w:val="hybridMultilevel"/>
    <w:tmpl w:val="763074E6"/>
    <w:lvl w:ilvl="0" w:tplc="E6E21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B15A3"/>
    <w:multiLevelType w:val="hybridMultilevel"/>
    <w:tmpl w:val="6BD64D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3E5B1F"/>
    <w:multiLevelType w:val="hybridMultilevel"/>
    <w:tmpl w:val="4AD8D7BA"/>
    <w:lvl w:ilvl="0" w:tplc="82186424">
      <w:start w:val="1"/>
      <w:numFmt w:val="decimal"/>
      <w:lvlText w:val="%1."/>
      <w:lvlJc w:val="left"/>
      <w:pPr>
        <w:ind w:left="150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5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4"/>
  </w:num>
  <w:num w:numId="17">
    <w:abstractNumId w:val="5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18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6C7"/>
    <w:rsid w:val="00001E4C"/>
    <w:rsid w:val="00002193"/>
    <w:rsid w:val="000035C2"/>
    <w:rsid w:val="000039D4"/>
    <w:rsid w:val="00006524"/>
    <w:rsid w:val="00006618"/>
    <w:rsid w:val="00017F77"/>
    <w:rsid w:val="00022AF1"/>
    <w:rsid w:val="00024DA8"/>
    <w:rsid w:val="0002567F"/>
    <w:rsid w:val="00025CF2"/>
    <w:rsid w:val="000274EF"/>
    <w:rsid w:val="00031C68"/>
    <w:rsid w:val="00035D4B"/>
    <w:rsid w:val="000373C8"/>
    <w:rsid w:val="00041D31"/>
    <w:rsid w:val="00043622"/>
    <w:rsid w:val="000439DB"/>
    <w:rsid w:val="00043CBA"/>
    <w:rsid w:val="00044B36"/>
    <w:rsid w:val="00045E9D"/>
    <w:rsid w:val="000527F1"/>
    <w:rsid w:val="0005366B"/>
    <w:rsid w:val="00053693"/>
    <w:rsid w:val="0005399B"/>
    <w:rsid w:val="000554A8"/>
    <w:rsid w:val="00056A9C"/>
    <w:rsid w:val="00057EB5"/>
    <w:rsid w:val="00063F16"/>
    <w:rsid w:val="000652AD"/>
    <w:rsid w:val="00066095"/>
    <w:rsid w:val="00071169"/>
    <w:rsid w:val="00071308"/>
    <w:rsid w:val="00072B57"/>
    <w:rsid w:val="0007392F"/>
    <w:rsid w:val="00074BC0"/>
    <w:rsid w:val="00074FCE"/>
    <w:rsid w:val="00076B1B"/>
    <w:rsid w:val="00077F82"/>
    <w:rsid w:val="00081555"/>
    <w:rsid w:val="00081738"/>
    <w:rsid w:val="0008665B"/>
    <w:rsid w:val="00086718"/>
    <w:rsid w:val="000867AB"/>
    <w:rsid w:val="00091D5E"/>
    <w:rsid w:val="0009215A"/>
    <w:rsid w:val="00094911"/>
    <w:rsid w:val="00094DEF"/>
    <w:rsid w:val="000974B2"/>
    <w:rsid w:val="000A3345"/>
    <w:rsid w:val="000A4C65"/>
    <w:rsid w:val="000A7B33"/>
    <w:rsid w:val="000B1118"/>
    <w:rsid w:val="000B42C9"/>
    <w:rsid w:val="000B4FB7"/>
    <w:rsid w:val="000C0714"/>
    <w:rsid w:val="000C3781"/>
    <w:rsid w:val="000D1BD8"/>
    <w:rsid w:val="000D309C"/>
    <w:rsid w:val="000D5818"/>
    <w:rsid w:val="000D5E28"/>
    <w:rsid w:val="000D6A63"/>
    <w:rsid w:val="000E12EF"/>
    <w:rsid w:val="000E354D"/>
    <w:rsid w:val="000E3C21"/>
    <w:rsid w:val="000E495C"/>
    <w:rsid w:val="000E6EF3"/>
    <w:rsid w:val="000E794D"/>
    <w:rsid w:val="000F28BB"/>
    <w:rsid w:val="000F3683"/>
    <w:rsid w:val="000F66A6"/>
    <w:rsid w:val="000F77BD"/>
    <w:rsid w:val="00100674"/>
    <w:rsid w:val="001043B8"/>
    <w:rsid w:val="00110E75"/>
    <w:rsid w:val="00112565"/>
    <w:rsid w:val="00113BAE"/>
    <w:rsid w:val="00114286"/>
    <w:rsid w:val="00116B42"/>
    <w:rsid w:val="00116B6A"/>
    <w:rsid w:val="00120044"/>
    <w:rsid w:val="001213F8"/>
    <w:rsid w:val="00121755"/>
    <w:rsid w:val="001230FE"/>
    <w:rsid w:val="0012356B"/>
    <w:rsid w:val="00124CC9"/>
    <w:rsid w:val="001263C1"/>
    <w:rsid w:val="001307FC"/>
    <w:rsid w:val="00132748"/>
    <w:rsid w:val="001339B5"/>
    <w:rsid w:val="00134032"/>
    <w:rsid w:val="0013466E"/>
    <w:rsid w:val="001424AD"/>
    <w:rsid w:val="00142AFC"/>
    <w:rsid w:val="00144158"/>
    <w:rsid w:val="00144CC8"/>
    <w:rsid w:val="001455E4"/>
    <w:rsid w:val="001471C3"/>
    <w:rsid w:val="00154572"/>
    <w:rsid w:val="00154E55"/>
    <w:rsid w:val="001566B0"/>
    <w:rsid w:val="001614D3"/>
    <w:rsid w:val="00161F64"/>
    <w:rsid w:val="00164547"/>
    <w:rsid w:val="0016518C"/>
    <w:rsid w:val="00165C19"/>
    <w:rsid w:val="00165F2D"/>
    <w:rsid w:val="00167A12"/>
    <w:rsid w:val="00167E9A"/>
    <w:rsid w:val="00171C71"/>
    <w:rsid w:val="001723F9"/>
    <w:rsid w:val="00172E10"/>
    <w:rsid w:val="00181299"/>
    <w:rsid w:val="001814B3"/>
    <w:rsid w:val="00181B0A"/>
    <w:rsid w:val="00183B89"/>
    <w:rsid w:val="00186C71"/>
    <w:rsid w:val="00194243"/>
    <w:rsid w:val="0019480C"/>
    <w:rsid w:val="00194898"/>
    <w:rsid w:val="00194BBA"/>
    <w:rsid w:val="001959E6"/>
    <w:rsid w:val="001A31C8"/>
    <w:rsid w:val="001A320D"/>
    <w:rsid w:val="001A41D6"/>
    <w:rsid w:val="001A449A"/>
    <w:rsid w:val="001A5A72"/>
    <w:rsid w:val="001B408F"/>
    <w:rsid w:val="001B4AAD"/>
    <w:rsid w:val="001B5C48"/>
    <w:rsid w:val="001B66AE"/>
    <w:rsid w:val="001B6A13"/>
    <w:rsid w:val="001B724F"/>
    <w:rsid w:val="001C03CF"/>
    <w:rsid w:val="001C06CD"/>
    <w:rsid w:val="001C2470"/>
    <w:rsid w:val="001C301D"/>
    <w:rsid w:val="001D0CAE"/>
    <w:rsid w:val="001D252C"/>
    <w:rsid w:val="001D3A24"/>
    <w:rsid w:val="001D48C7"/>
    <w:rsid w:val="001D4AEC"/>
    <w:rsid w:val="001D4C70"/>
    <w:rsid w:val="001D5530"/>
    <w:rsid w:val="001D6495"/>
    <w:rsid w:val="001D787A"/>
    <w:rsid w:val="001E074F"/>
    <w:rsid w:val="001E1B34"/>
    <w:rsid w:val="001E1EAE"/>
    <w:rsid w:val="001E2B23"/>
    <w:rsid w:val="001E37FE"/>
    <w:rsid w:val="001E406A"/>
    <w:rsid w:val="001E689D"/>
    <w:rsid w:val="001F042E"/>
    <w:rsid w:val="001F3683"/>
    <w:rsid w:val="001F3C3F"/>
    <w:rsid w:val="001F54D2"/>
    <w:rsid w:val="002000D2"/>
    <w:rsid w:val="00203865"/>
    <w:rsid w:val="00203F40"/>
    <w:rsid w:val="0020478F"/>
    <w:rsid w:val="002050ED"/>
    <w:rsid w:val="00205849"/>
    <w:rsid w:val="00210037"/>
    <w:rsid w:val="00210CAF"/>
    <w:rsid w:val="002110A3"/>
    <w:rsid w:val="00214718"/>
    <w:rsid w:val="00215833"/>
    <w:rsid w:val="00215B8F"/>
    <w:rsid w:val="00216712"/>
    <w:rsid w:val="00217306"/>
    <w:rsid w:val="0022024A"/>
    <w:rsid w:val="002204F0"/>
    <w:rsid w:val="00220AC2"/>
    <w:rsid w:val="00223E32"/>
    <w:rsid w:val="00224C56"/>
    <w:rsid w:val="0022775F"/>
    <w:rsid w:val="002302CE"/>
    <w:rsid w:val="00232181"/>
    <w:rsid w:val="002361FD"/>
    <w:rsid w:val="002409C8"/>
    <w:rsid w:val="002410EB"/>
    <w:rsid w:val="0024234C"/>
    <w:rsid w:val="00242D11"/>
    <w:rsid w:val="0024323B"/>
    <w:rsid w:val="002458E5"/>
    <w:rsid w:val="0025070F"/>
    <w:rsid w:val="00253C6A"/>
    <w:rsid w:val="00254204"/>
    <w:rsid w:val="002575F7"/>
    <w:rsid w:val="00260879"/>
    <w:rsid w:val="00260A61"/>
    <w:rsid w:val="00262B78"/>
    <w:rsid w:val="00264FE7"/>
    <w:rsid w:val="00265D8C"/>
    <w:rsid w:val="00270868"/>
    <w:rsid w:val="00271934"/>
    <w:rsid w:val="00271CA6"/>
    <w:rsid w:val="002727AD"/>
    <w:rsid w:val="00273C2E"/>
    <w:rsid w:val="002741C7"/>
    <w:rsid w:val="002758E6"/>
    <w:rsid w:val="00275FE9"/>
    <w:rsid w:val="00281E07"/>
    <w:rsid w:val="00281E56"/>
    <w:rsid w:val="0028473A"/>
    <w:rsid w:val="00284819"/>
    <w:rsid w:val="00290A11"/>
    <w:rsid w:val="00292247"/>
    <w:rsid w:val="00296953"/>
    <w:rsid w:val="002A0D96"/>
    <w:rsid w:val="002A5075"/>
    <w:rsid w:val="002A671F"/>
    <w:rsid w:val="002A6B36"/>
    <w:rsid w:val="002B1A42"/>
    <w:rsid w:val="002B1E2B"/>
    <w:rsid w:val="002B2B70"/>
    <w:rsid w:val="002B36A3"/>
    <w:rsid w:val="002B7C82"/>
    <w:rsid w:val="002C0C4E"/>
    <w:rsid w:val="002C6233"/>
    <w:rsid w:val="002C64C2"/>
    <w:rsid w:val="002C6FAF"/>
    <w:rsid w:val="002D2BD9"/>
    <w:rsid w:val="002D34EC"/>
    <w:rsid w:val="002D4FBF"/>
    <w:rsid w:val="002D6B94"/>
    <w:rsid w:val="002E01BA"/>
    <w:rsid w:val="002E0811"/>
    <w:rsid w:val="002E2091"/>
    <w:rsid w:val="002E2A4D"/>
    <w:rsid w:val="002E2E93"/>
    <w:rsid w:val="002E413E"/>
    <w:rsid w:val="002E5CC4"/>
    <w:rsid w:val="002E6711"/>
    <w:rsid w:val="002E73FA"/>
    <w:rsid w:val="002F1CA7"/>
    <w:rsid w:val="002F2C13"/>
    <w:rsid w:val="002F792D"/>
    <w:rsid w:val="003003C2"/>
    <w:rsid w:val="00300A26"/>
    <w:rsid w:val="00301C68"/>
    <w:rsid w:val="00301C6C"/>
    <w:rsid w:val="00303424"/>
    <w:rsid w:val="0030451D"/>
    <w:rsid w:val="0030592E"/>
    <w:rsid w:val="00310014"/>
    <w:rsid w:val="00310DE0"/>
    <w:rsid w:val="003118C7"/>
    <w:rsid w:val="00312809"/>
    <w:rsid w:val="00312CE3"/>
    <w:rsid w:val="00316F9E"/>
    <w:rsid w:val="00321338"/>
    <w:rsid w:val="00325F45"/>
    <w:rsid w:val="0032621E"/>
    <w:rsid w:val="0032756B"/>
    <w:rsid w:val="0033067B"/>
    <w:rsid w:val="00330F4C"/>
    <w:rsid w:val="00331AFC"/>
    <w:rsid w:val="00333503"/>
    <w:rsid w:val="00334ECD"/>
    <w:rsid w:val="00337921"/>
    <w:rsid w:val="00340177"/>
    <w:rsid w:val="003436ED"/>
    <w:rsid w:val="00345F51"/>
    <w:rsid w:val="0034652B"/>
    <w:rsid w:val="00347EA6"/>
    <w:rsid w:val="003527AD"/>
    <w:rsid w:val="00354832"/>
    <w:rsid w:val="00355009"/>
    <w:rsid w:val="00360228"/>
    <w:rsid w:val="00360A4A"/>
    <w:rsid w:val="0036143F"/>
    <w:rsid w:val="00362504"/>
    <w:rsid w:val="003641D2"/>
    <w:rsid w:val="00372D32"/>
    <w:rsid w:val="0037524D"/>
    <w:rsid w:val="0037540A"/>
    <w:rsid w:val="00380530"/>
    <w:rsid w:val="003810BC"/>
    <w:rsid w:val="003814E6"/>
    <w:rsid w:val="0038257E"/>
    <w:rsid w:val="003840CD"/>
    <w:rsid w:val="00386989"/>
    <w:rsid w:val="00386D26"/>
    <w:rsid w:val="00391BEC"/>
    <w:rsid w:val="003928EF"/>
    <w:rsid w:val="00392C4E"/>
    <w:rsid w:val="00393E3C"/>
    <w:rsid w:val="003954B4"/>
    <w:rsid w:val="003A2512"/>
    <w:rsid w:val="003A2EAA"/>
    <w:rsid w:val="003A4140"/>
    <w:rsid w:val="003A505A"/>
    <w:rsid w:val="003B158A"/>
    <w:rsid w:val="003B1B16"/>
    <w:rsid w:val="003B229B"/>
    <w:rsid w:val="003B36FC"/>
    <w:rsid w:val="003B4A7F"/>
    <w:rsid w:val="003B4CDB"/>
    <w:rsid w:val="003B5302"/>
    <w:rsid w:val="003B6007"/>
    <w:rsid w:val="003B71D5"/>
    <w:rsid w:val="003B7F4F"/>
    <w:rsid w:val="003C0329"/>
    <w:rsid w:val="003C3364"/>
    <w:rsid w:val="003C3F11"/>
    <w:rsid w:val="003C461B"/>
    <w:rsid w:val="003C6744"/>
    <w:rsid w:val="003C6DFD"/>
    <w:rsid w:val="003D04EA"/>
    <w:rsid w:val="003D1164"/>
    <w:rsid w:val="003D2ED1"/>
    <w:rsid w:val="003E6EC9"/>
    <w:rsid w:val="003F2259"/>
    <w:rsid w:val="003F48A1"/>
    <w:rsid w:val="003F48B1"/>
    <w:rsid w:val="003F54F5"/>
    <w:rsid w:val="003F5830"/>
    <w:rsid w:val="00401C73"/>
    <w:rsid w:val="00404EB2"/>
    <w:rsid w:val="004104A8"/>
    <w:rsid w:val="00411015"/>
    <w:rsid w:val="00414873"/>
    <w:rsid w:val="00414BCD"/>
    <w:rsid w:val="004201EE"/>
    <w:rsid w:val="004202F8"/>
    <w:rsid w:val="0042065E"/>
    <w:rsid w:val="004228CA"/>
    <w:rsid w:val="00423221"/>
    <w:rsid w:val="004247A5"/>
    <w:rsid w:val="004253C3"/>
    <w:rsid w:val="0043168D"/>
    <w:rsid w:val="00432FBE"/>
    <w:rsid w:val="00433A01"/>
    <w:rsid w:val="00441F14"/>
    <w:rsid w:val="0044297B"/>
    <w:rsid w:val="00443DF0"/>
    <w:rsid w:val="0045124B"/>
    <w:rsid w:val="00452252"/>
    <w:rsid w:val="00453E84"/>
    <w:rsid w:val="00454980"/>
    <w:rsid w:val="00455E21"/>
    <w:rsid w:val="004561DA"/>
    <w:rsid w:val="00456A72"/>
    <w:rsid w:val="00456BE7"/>
    <w:rsid w:val="00456E7C"/>
    <w:rsid w:val="004600E7"/>
    <w:rsid w:val="0046047F"/>
    <w:rsid w:val="00461BDF"/>
    <w:rsid w:val="00463548"/>
    <w:rsid w:val="00464428"/>
    <w:rsid w:val="00464E9D"/>
    <w:rsid w:val="00465543"/>
    <w:rsid w:val="00465643"/>
    <w:rsid w:val="0046609C"/>
    <w:rsid w:val="00466E53"/>
    <w:rsid w:val="004673D4"/>
    <w:rsid w:val="00473440"/>
    <w:rsid w:val="0047717C"/>
    <w:rsid w:val="004779EC"/>
    <w:rsid w:val="00480655"/>
    <w:rsid w:val="00483A87"/>
    <w:rsid w:val="0048639F"/>
    <w:rsid w:val="004869A1"/>
    <w:rsid w:val="00486DDC"/>
    <w:rsid w:val="004875C0"/>
    <w:rsid w:val="004875EB"/>
    <w:rsid w:val="004911B1"/>
    <w:rsid w:val="004933BA"/>
    <w:rsid w:val="004A41E4"/>
    <w:rsid w:val="004A4B6A"/>
    <w:rsid w:val="004A5477"/>
    <w:rsid w:val="004A5B68"/>
    <w:rsid w:val="004A627A"/>
    <w:rsid w:val="004A6414"/>
    <w:rsid w:val="004B18A3"/>
    <w:rsid w:val="004B3DE8"/>
    <w:rsid w:val="004B6284"/>
    <w:rsid w:val="004B750F"/>
    <w:rsid w:val="004C1554"/>
    <w:rsid w:val="004C23C6"/>
    <w:rsid w:val="004C2C46"/>
    <w:rsid w:val="004C49F1"/>
    <w:rsid w:val="004C5E67"/>
    <w:rsid w:val="004D0395"/>
    <w:rsid w:val="004D19C8"/>
    <w:rsid w:val="004D1F0A"/>
    <w:rsid w:val="004D355B"/>
    <w:rsid w:val="004D35E9"/>
    <w:rsid w:val="004D3666"/>
    <w:rsid w:val="004D39BB"/>
    <w:rsid w:val="004D5614"/>
    <w:rsid w:val="004E1DFC"/>
    <w:rsid w:val="004E475F"/>
    <w:rsid w:val="004E5006"/>
    <w:rsid w:val="004F1352"/>
    <w:rsid w:val="004F1A09"/>
    <w:rsid w:val="004F1E99"/>
    <w:rsid w:val="004F307D"/>
    <w:rsid w:val="004F40D6"/>
    <w:rsid w:val="004F43EF"/>
    <w:rsid w:val="004F6FE9"/>
    <w:rsid w:val="005034B2"/>
    <w:rsid w:val="00505D85"/>
    <w:rsid w:val="005075A4"/>
    <w:rsid w:val="005111EC"/>
    <w:rsid w:val="0051170F"/>
    <w:rsid w:val="005139B0"/>
    <w:rsid w:val="0051569D"/>
    <w:rsid w:val="00520053"/>
    <w:rsid w:val="00524CE3"/>
    <w:rsid w:val="00525398"/>
    <w:rsid w:val="005256D5"/>
    <w:rsid w:val="00526065"/>
    <w:rsid w:val="00527791"/>
    <w:rsid w:val="0053136D"/>
    <w:rsid w:val="005313D8"/>
    <w:rsid w:val="00533B98"/>
    <w:rsid w:val="00534162"/>
    <w:rsid w:val="00534B45"/>
    <w:rsid w:val="00535B6C"/>
    <w:rsid w:val="00536E36"/>
    <w:rsid w:val="00536E75"/>
    <w:rsid w:val="00537A8F"/>
    <w:rsid w:val="00542FF8"/>
    <w:rsid w:val="005436C7"/>
    <w:rsid w:val="00543AE5"/>
    <w:rsid w:val="00543BBE"/>
    <w:rsid w:val="00544AB7"/>
    <w:rsid w:val="00545791"/>
    <w:rsid w:val="00547A25"/>
    <w:rsid w:val="005507E4"/>
    <w:rsid w:val="0055179B"/>
    <w:rsid w:val="00552086"/>
    <w:rsid w:val="00552B32"/>
    <w:rsid w:val="0055487B"/>
    <w:rsid w:val="00554D6C"/>
    <w:rsid w:val="00557A48"/>
    <w:rsid w:val="00563F63"/>
    <w:rsid w:val="005640E6"/>
    <w:rsid w:val="00564D23"/>
    <w:rsid w:val="00565128"/>
    <w:rsid w:val="00570EB4"/>
    <w:rsid w:val="00572E42"/>
    <w:rsid w:val="00575005"/>
    <w:rsid w:val="00576BC2"/>
    <w:rsid w:val="00576DAD"/>
    <w:rsid w:val="00584F85"/>
    <w:rsid w:val="00585FD8"/>
    <w:rsid w:val="005908E8"/>
    <w:rsid w:val="00592528"/>
    <w:rsid w:val="00595212"/>
    <w:rsid w:val="005973A8"/>
    <w:rsid w:val="00597D00"/>
    <w:rsid w:val="005A0D20"/>
    <w:rsid w:val="005A1EC7"/>
    <w:rsid w:val="005A4DDE"/>
    <w:rsid w:val="005A4F10"/>
    <w:rsid w:val="005A767E"/>
    <w:rsid w:val="005A7DC6"/>
    <w:rsid w:val="005B0A84"/>
    <w:rsid w:val="005B1011"/>
    <w:rsid w:val="005B563C"/>
    <w:rsid w:val="005B6C2A"/>
    <w:rsid w:val="005B7887"/>
    <w:rsid w:val="005C0A87"/>
    <w:rsid w:val="005C1AC4"/>
    <w:rsid w:val="005C3575"/>
    <w:rsid w:val="005C3689"/>
    <w:rsid w:val="005C3CDF"/>
    <w:rsid w:val="005C66C3"/>
    <w:rsid w:val="005C6B05"/>
    <w:rsid w:val="005D3EC4"/>
    <w:rsid w:val="005D44C2"/>
    <w:rsid w:val="005D52B7"/>
    <w:rsid w:val="005D5892"/>
    <w:rsid w:val="005D5E01"/>
    <w:rsid w:val="005E0908"/>
    <w:rsid w:val="005E145D"/>
    <w:rsid w:val="005E57A5"/>
    <w:rsid w:val="005E6BE8"/>
    <w:rsid w:val="005F0A74"/>
    <w:rsid w:val="005F1049"/>
    <w:rsid w:val="005F1C5E"/>
    <w:rsid w:val="005F258E"/>
    <w:rsid w:val="005F2FCF"/>
    <w:rsid w:val="005F48E3"/>
    <w:rsid w:val="005F615B"/>
    <w:rsid w:val="005F7420"/>
    <w:rsid w:val="005F7AD3"/>
    <w:rsid w:val="006016CA"/>
    <w:rsid w:val="00601C45"/>
    <w:rsid w:val="00602447"/>
    <w:rsid w:val="00602656"/>
    <w:rsid w:val="00602A2F"/>
    <w:rsid w:val="00606BA4"/>
    <w:rsid w:val="0061005E"/>
    <w:rsid w:val="00611741"/>
    <w:rsid w:val="00612B44"/>
    <w:rsid w:val="0061327F"/>
    <w:rsid w:val="00615DC4"/>
    <w:rsid w:val="00620439"/>
    <w:rsid w:val="00621745"/>
    <w:rsid w:val="0062217C"/>
    <w:rsid w:val="006223A8"/>
    <w:rsid w:val="006238C9"/>
    <w:rsid w:val="00623968"/>
    <w:rsid w:val="0062396F"/>
    <w:rsid w:val="006246DD"/>
    <w:rsid w:val="00630A73"/>
    <w:rsid w:val="00630FFD"/>
    <w:rsid w:val="00631E89"/>
    <w:rsid w:val="0063237C"/>
    <w:rsid w:val="00636ADE"/>
    <w:rsid w:val="006408EA"/>
    <w:rsid w:val="00640F28"/>
    <w:rsid w:val="00642B7D"/>
    <w:rsid w:val="00643086"/>
    <w:rsid w:val="00645865"/>
    <w:rsid w:val="006458B2"/>
    <w:rsid w:val="00645E54"/>
    <w:rsid w:val="0065017D"/>
    <w:rsid w:val="006503B9"/>
    <w:rsid w:val="00650C94"/>
    <w:rsid w:val="00651F8B"/>
    <w:rsid w:val="00651FB1"/>
    <w:rsid w:val="0065264F"/>
    <w:rsid w:val="00653859"/>
    <w:rsid w:val="00653B92"/>
    <w:rsid w:val="006567AA"/>
    <w:rsid w:val="00656B6E"/>
    <w:rsid w:val="00657898"/>
    <w:rsid w:val="00661C07"/>
    <w:rsid w:val="00663C05"/>
    <w:rsid w:val="00664D8B"/>
    <w:rsid w:val="00665A9B"/>
    <w:rsid w:val="00666ABB"/>
    <w:rsid w:val="00667910"/>
    <w:rsid w:val="00670636"/>
    <w:rsid w:val="00673B7D"/>
    <w:rsid w:val="00674D38"/>
    <w:rsid w:val="006767FA"/>
    <w:rsid w:val="00684E98"/>
    <w:rsid w:val="00686983"/>
    <w:rsid w:val="00691E1D"/>
    <w:rsid w:val="00691F20"/>
    <w:rsid w:val="006920B8"/>
    <w:rsid w:val="0069398B"/>
    <w:rsid w:val="00695B30"/>
    <w:rsid w:val="0069760E"/>
    <w:rsid w:val="00697855"/>
    <w:rsid w:val="006A28E2"/>
    <w:rsid w:val="006A348E"/>
    <w:rsid w:val="006A555E"/>
    <w:rsid w:val="006A6CCE"/>
    <w:rsid w:val="006A780A"/>
    <w:rsid w:val="006B3D1C"/>
    <w:rsid w:val="006B455F"/>
    <w:rsid w:val="006B53B0"/>
    <w:rsid w:val="006B79FA"/>
    <w:rsid w:val="006C00CB"/>
    <w:rsid w:val="006C1013"/>
    <w:rsid w:val="006C374B"/>
    <w:rsid w:val="006C579C"/>
    <w:rsid w:val="006C5CFF"/>
    <w:rsid w:val="006C6A2F"/>
    <w:rsid w:val="006D1158"/>
    <w:rsid w:val="006D4CC9"/>
    <w:rsid w:val="006E020B"/>
    <w:rsid w:val="006E16BC"/>
    <w:rsid w:val="006E44D3"/>
    <w:rsid w:val="006E7C9B"/>
    <w:rsid w:val="006F5A1B"/>
    <w:rsid w:val="006F7C32"/>
    <w:rsid w:val="006F7F77"/>
    <w:rsid w:val="00702049"/>
    <w:rsid w:val="00702E9E"/>
    <w:rsid w:val="0070375B"/>
    <w:rsid w:val="00704B8A"/>
    <w:rsid w:val="00705E6A"/>
    <w:rsid w:val="00706378"/>
    <w:rsid w:val="00706D8C"/>
    <w:rsid w:val="00710C96"/>
    <w:rsid w:val="00711FE4"/>
    <w:rsid w:val="00716DC3"/>
    <w:rsid w:val="007218F9"/>
    <w:rsid w:val="00724CEE"/>
    <w:rsid w:val="00725403"/>
    <w:rsid w:val="00725A2B"/>
    <w:rsid w:val="00726B7F"/>
    <w:rsid w:val="00726E54"/>
    <w:rsid w:val="00730D8A"/>
    <w:rsid w:val="00731C3C"/>
    <w:rsid w:val="007329DF"/>
    <w:rsid w:val="00732D93"/>
    <w:rsid w:val="00737677"/>
    <w:rsid w:val="0074048B"/>
    <w:rsid w:val="0074154B"/>
    <w:rsid w:val="00743C47"/>
    <w:rsid w:val="00744B8D"/>
    <w:rsid w:val="00745A57"/>
    <w:rsid w:val="00746435"/>
    <w:rsid w:val="00746550"/>
    <w:rsid w:val="00751AC8"/>
    <w:rsid w:val="00752155"/>
    <w:rsid w:val="00752C67"/>
    <w:rsid w:val="00753930"/>
    <w:rsid w:val="007546BC"/>
    <w:rsid w:val="00755F99"/>
    <w:rsid w:val="00756F5D"/>
    <w:rsid w:val="0075753D"/>
    <w:rsid w:val="00760AEA"/>
    <w:rsid w:val="00761824"/>
    <w:rsid w:val="00762C3F"/>
    <w:rsid w:val="00764988"/>
    <w:rsid w:val="00764AF3"/>
    <w:rsid w:val="00765035"/>
    <w:rsid w:val="00766837"/>
    <w:rsid w:val="00772EA4"/>
    <w:rsid w:val="00772EF1"/>
    <w:rsid w:val="00774086"/>
    <w:rsid w:val="007755FB"/>
    <w:rsid w:val="00777D7F"/>
    <w:rsid w:val="00777FA7"/>
    <w:rsid w:val="00780B9C"/>
    <w:rsid w:val="0078329C"/>
    <w:rsid w:val="00784CE8"/>
    <w:rsid w:val="00790CDB"/>
    <w:rsid w:val="00790CF1"/>
    <w:rsid w:val="00791439"/>
    <w:rsid w:val="00794039"/>
    <w:rsid w:val="007A0525"/>
    <w:rsid w:val="007A5457"/>
    <w:rsid w:val="007B5F2C"/>
    <w:rsid w:val="007B698E"/>
    <w:rsid w:val="007C019B"/>
    <w:rsid w:val="007C27D2"/>
    <w:rsid w:val="007C2F76"/>
    <w:rsid w:val="007C3C62"/>
    <w:rsid w:val="007C47F0"/>
    <w:rsid w:val="007C4E21"/>
    <w:rsid w:val="007C500E"/>
    <w:rsid w:val="007C5D49"/>
    <w:rsid w:val="007C5F09"/>
    <w:rsid w:val="007D18A2"/>
    <w:rsid w:val="007D1ACC"/>
    <w:rsid w:val="007D2F94"/>
    <w:rsid w:val="007D358E"/>
    <w:rsid w:val="007D39F0"/>
    <w:rsid w:val="007D3BDF"/>
    <w:rsid w:val="007D7675"/>
    <w:rsid w:val="007E1228"/>
    <w:rsid w:val="007E2257"/>
    <w:rsid w:val="007E5B7B"/>
    <w:rsid w:val="007E5F37"/>
    <w:rsid w:val="007E6B69"/>
    <w:rsid w:val="007F0158"/>
    <w:rsid w:val="007F720E"/>
    <w:rsid w:val="007F7757"/>
    <w:rsid w:val="00800F17"/>
    <w:rsid w:val="00801B98"/>
    <w:rsid w:val="008034F5"/>
    <w:rsid w:val="008074FF"/>
    <w:rsid w:val="008076B0"/>
    <w:rsid w:val="00810C75"/>
    <w:rsid w:val="00811571"/>
    <w:rsid w:val="008115F4"/>
    <w:rsid w:val="00814C08"/>
    <w:rsid w:val="00817F2B"/>
    <w:rsid w:val="00820C6D"/>
    <w:rsid w:val="00823062"/>
    <w:rsid w:val="00823203"/>
    <w:rsid w:val="0082441A"/>
    <w:rsid w:val="008245DB"/>
    <w:rsid w:val="0082676E"/>
    <w:rsid w:val="00826D03"/>
    <w:rsid w:val="00826FDC"/>
    <w:rsid w:val="008278D2"/>
    <w:rsid w:val="008321AF"/>
    <w:rsid w:val="008358B6"/>
    <w:rsid w:val="00836473"/>
    <w:rsid w:val="00836718"/>
    <w:rsid w:val="00842406"/>
    <w:rsid w:val="0084282E"/>
    <w:rsid w:val="00846501"/>
    <w:rsid w:val="008506FA"/>
    <w:rsid w:val="00855D4F"/>
    <w:rsid w:val="00856635"/>
    <w:rsid w:val="00861124"/>
    <w:rsid w:val="00862944"/>
    <w:rsid w:val="00866F9B"/>
    <w:rsid w:val="00871063"/>
    <w:rsid w:val="00872E44"/>
    <w:rsid w:val="00876D93"/>
    <w:rsid w:val="0088153A"/>
    <w:rsid w:val="008820FA"/>
    <w:rsid w:val="00890771"/>
    <w:rsid w:val="00891260"/>
    <w:rsid w:val="008926C5"/>
    <w:rsid w:val="00893B3B"/>
    <w:rsid w:val="00894551"/>
    <w:rsid w:val="00894709"/>
    <w:rsid w:val="00896DB9"/>
    <w:rsid w:val="0089761F"/>
    <w:rsid w:val="00897817"/>
    <w:rsid w:val="00897CEA"/>
    <w:rsid w:val="008A0CC1"/>
    <w:rsid w:val="008A5DF8"/>
    <w:rsid w:val="008A627F"/>
    <w:rsid w:val="008A634E"/>
    <w:rsid w:val="008A68B1"/>
    <w:rsid w:val="008B27A8"/>
    <w:rsid w:val="008B3E25"/>
    <w:rsid w:val="008B4B19"/>
    <w:rsid w:val="008B4C14"/>
    <w:rsid w:val="008B6649"/>
    <w:rsid w:val="008C0D0D"/>
    <w:rsid w:val="008C254E"/>
    <w:rsid w:val="008C3114"/>
    <w:rsid w:val="008C3A05"/>
    <w:rsid w:val="008C3A10"/>
    <w:rsid w:val="008C6EC8"/>
    <w:rsid w:val="008D1BFA"/>
    <w:rsid w:val="008D1F2E"/>
    <w:rsid w:val="008D3713"/>
    <w:rsid w:val="008D3B4A"/>
    <w:rsid w:val="008D5B46"/>
    <w:rsid w:val="008D647B"/>
    <w:rsid w:val="008D7332"/>
    <w:rsid w:val="008E1079"/>
    <w:rsid w:val="008E55FC"/>
    <w:rsid w:val="008E63BC"/>
    <w:rsid w:val="008E687A"/>
    <w:rsid w:val="008E74A1"/>
    <w:rsid w:val="008E7890"/>
    <w:rsid w:val="008E7D82"/>
    <w:rsid w:val="008F05CD"/>
    <w:rsid w:val="008F2CDF"/>
    <w:rsid w:val="008F64F1"/>
    <w:rsid w:val="00901FC2"/>
    <w:rsid w:val="00902899"/>
    <w:rsid w:val="009033B7"/>
    <w:rsid w:val="0090387B"/>
    <w:rsid w:val="00906221"/>
    <w:rsid w:val="00910CBC"/>
    <w:rsid w:val="009135D2"/>
    <w:rsid w:val="00914030"/>
    <w:rsid w:val="009147A4"/>
    <w:rsid w:val="00921E26"/>
    <w:rsid w:val="009234B7"/>
    <w:rsid w:val="00923C62"/>
    <w:rsid w:val="009265BF"/>
    <w:rsid w:val="009303C4"/>
    <w:rsid w:val="00932D5A"/>
    <w:rsid w:val="009331C7"/>
    <w:rsid w:val="00934789"/>
    <w:rsid w:val="00934CC1"/>
    <w:rsid w:val="0093590E"/>
    <w:rsid w:val="00937F4B"/>
    <w:rsid w:val="009426DB"/>
    <w:rsid w:val="00942D72"/>
    <w:rsid w:val="0094340F"/>
    <w:rsid w:val="009453CA"/>
    <w:rsid w:val="00953D91"/>
    <w:rsid w:val="00953E33"/>
    <w:rsid w:val="00961A16"/>
    <w:rsid w:val="00962F5F"/>
    <w:rsid w:val="00965BE9"/>
    <w:rsid w:val="00965FCE"/>
    <w:rsid w:val="0096658B"/>
    <w:rsid w:val="00970036"/>
    <w:rsid w:val="009727EE"/>
    <w:rsid w:val="00973659"/>
    <w:rsid w:val="00974EC7"/>
    <w:rsid w:val="00976900"/>
    <w:rsid w:val="00977C8F"/>
    <w:rsid w:val="00977DC0"/>
    <w:rsid w:val="00977E08"/>
    <w:rsid w:val="00980476"/>
    <w:rsid w:val="00980A0D"/>
    <w:rsid w:val="0098156B"/>
    <w:rsid w:val="00983D69"/>
    <w:rsid w:val="00984289"/>
    <w:rsid w:val="00984685"/>
    <w:rsid w:val="00984FBB"/>
    <w:rsid w:val="0098525A"/>
    <w:rsid w:val="00986BC9"/>
    <w:rsid w:val="00990D92"/>
    <w:rsid w:val="00994740"/>
    <w:rsid w:val="00995B04"/>
    <w:rsid w:val="00997EB0"/>
    <w:rsid w:val="009A060E"/>
    <w:rsid w:val="009A534A"/>
    <w:rsid w:val="009A66A4"/>
    <w:rsid w:val="009A691A"/>
    <w:rsid w:val="009A6C7B"/>
    <w:rsid w:val="009B32A7"/>
    <w:rsid w:val="009B3C99"/>
    <w:rsid w:val="009B41C7"/>
    <w:rsid w:val="009B429B"/>
    <w:rsid w:val="009B48AB"/>
    <w:rsid w:val="009B6F84"/>
    <w:rsid w:val="009B7250"/>
    <w:rsid w:val="009B7350"/>
    <w:rsid w:val="009C3305"/>
    <w:rsid w:val="009D3673"/>
    <w:rsid w:val="009D382B"/>
    <w:rsid w:val="009D53CB"/>
    <w:rsid w:val="009D5934"/>
    <w:rsid w:val="009D5AE0"/>
    <w:rsid w:val="009D5B00"/>
    <w:rsid w:val="009D75A5"/>
    <w:rsid w:val="009E0FF5"/>
    <w:rsid w:val="009E238B"/>
    <w:rsid w:val="009E37DA"/>
    <w:rsid w:val="009E56BE"/>
    <w:rsid w:val="009E7ED2"/>
    <w:rsid w:val="009F12C9"/>
    <w:rsid w:val="009F4A8D"/>
    <w:rsid w:val="009F5480"/>
    <w:rsid w:val="00A00A30"/>
    <w:rsid w:val="00A01C93"/>
    <w:rsid w:val="00A02096"/>
    <w:rsid w:val="00A0444D"/>
    <w:rsid w:val="00A04A35"/>
    <w:rsid w:val="00A04AA8"/>
    <w:rsid w:val="00A05372"/>
    <w:rsid w:val="00A059F8"/>
    <w:rsid w:val="00A05EC6"/>
    <w:rsid w:val="00A0770A"/>
    <w:rsid w:val="00A07C53"/>
    <w:rsid w:val="00A10B32"/>
    <w:rsid w:val="00A124EA"/>
    <w:rsid w:val="00A14CBF"/>
    <w:rsid w:val="00A20F3D"/>
    <w:rsid w:val="00A23376"/>
    <w:rsid w:val="00A235AC"/>
    <w:rsid w:val="00A2494B"/>
    <w:rsid w:val="00A250E2"/>
    <w:rsid w:val="00A256C5"/>
    <w:rsid w:val="00A2717B"/>
    <w:rsid w:val="00A27229"/>
    <w:rsid w:val="00A314F3"/>
    <w:rsid w:val="00A32760"/>
    <w:rsid w:val="00A359D8"/>
    <w:rsid w:val="00A3646D"/>
    <w:rsid w:val="00A3661D"/>
    <w:rsid w:val="00A40E05"/>
    <w:rsid w:val="00A46C0A"/>
    <w:rsid w:val="00A474D1"/>
    <w:rsid w:val="00A4792B"/>
    <w:rsid w:val="00A5150A"/>
    <w:rsid w:val="00A5194B"/>
    <w:rsid w:val="00A54D8E"/>
    <w:rsid w:val="00A55CFE"/>
    <w:rsid w:val="00A576D9"/>
    <w:rsid w:val="00A62D94"/>
    <w:rsid w:val="00A66423"/>
    <w:rsid w:val="00A72C9E"/>
    <w:rsid w:val="00A73C3B"/>
    <w:rsid w:val="00A779DC"/>
    <w:rsid w:val="00A8038A"/>
    <w:rsid w:val="00A81CE7"/>
    <w:rsid w:val="00A831CA"/>
    <w:rsid w:val="00A83DA3"/>
    <w:rsid w:val="00A84AD6"/>
    <w:rsid w:val="00A85530"/>
    <w:rsid w:val="00A86E7E"/>
    <w:rsid w:val="00A8798E"/>
    <w:rsid w:val="00A913AF"/>
    <w:rsid w:val="00A933BD"/>
    <w:rsid w:val="00A94009"/>
    <w:rsid w:val="00A94DA4"/>
    <w:rsid w:val="00A94F71"/>
    <w:rsid w:val="00A971D5"/>
    <w:rsid w:val="00AA2266"/>
    <w:rsid w:val="00AA2AA3"/>
    <w:rsid w:val="00AA307A"/>
    <w:rsid w:val="00AA3756"/>
    <w:rsid w:val="00AA48FB"/>
    <w:rsid w:val="00AA6228"/>
    <w:rsid w:val="00AA7BEB"/>
    <w:rsid w:val="00AB00C8"/>
    <w:rsid w:val="00AB44A9"/>
    <w:rsid w:val="00AB4BF5"/>
    <w:rsid w:val="00AB5D34"/>
    <w:rsid w:val="00AB70E1"/>
    <w:rsid w:val="00AC11F6"/>
    <w:rsid w:val="00AC73F5"/>
    <w:rsid w:val="00AD01F1"/>
    <w:rsid w:val="00AD0680"/>
    <w:rsid w:val="00AD169C"/>
    <w:rsid w:val="00AD36AD"/>
    <w:rsid w:val="00AD3A28"/>
    <w:rsid w:val="00AD604B"/>
    <w:rsid w:val="00AD6702"/>
    <w:rsid w:val="00AD76CB"/>
    <w:rsid w:val="00AE0A9C"/>
    <w:rsid w:val="00AE3B0D"/>
    <w:rsid w:val="00AE5145"/>
    <w:rsid w:val="00AE6CFB"/>
    <w:rsid w:val="00AF4DBA"/>
    <w:rsid w:val="00AF54C1"/>
    <w:rsid w:val="00B0032F"/>
    <w:rsid w:val="00B003C9"/>
    <w:rsid w:val="00B00FF0"/>
    <w:rsid w:val="00B02CFD"/>
    <w:rsid w:val="00B0712A"/>
    <w:rsid w:val="00B079B8"/>
    <w:rsid w:val="00B10E82"/>
    <w:rsid w:val="00B13147"/>
    <w:rsid w:val="00B140D1"/>
    <w:rsid w:val="00B142D8"/>
    <w:rsid w:val="00B159C2"/>
    <w:rsid w:val="00B203F1"/>
    <w:rsid w:val="00B20553"/>
    <w:rsid w:val="00B22146"/>
    <w:rsid w:val="00B239C5"/>
    <w:rsid w:val="00B32C41"/>
    <w:rsid w:val="00B34435"/>
    <w:rsid w:val="00B36972"/>
    <w:rsid w:val="00B372EB"/>
    <w:rsid w:val="00B419D9"/>
    <w:rsid w:val="00B425C5"/>
    <w:rsid w:val="00B45954"/>
    <w:rsid w:val="00B462EE"/>
    <w:rsid w:val="00B54628"/>
    <w:rsid w:val="00B560FC"/>
    <w:rsid w:val="00B5622A"/>
    <w:rsid w:val="00B57033"/>
    <w:rsid w:val="00B63C27"/>
    <w:rsid w:val="00B66DA1"/>
    <w:rsid w:val="00B675CF"/>
    <w:rsid w:val="00B67892"/>
    <w:rsid w:val="00B7191B"/>
    <w:rsid w:val="00B73827"/>
    <w:rsid w:val="00B756AD"/>
    <w:rsid w:val="00B772C3"/>
    <w:rsid w:val="00B80470"/>
    <w:rsid w:val="00B80DE3"/>
    <w:rsid w:val="00B81A3D"/>
    <w:rsid w:val="00B821F4"/>
    <w:rsid w:val="00B90E04"/>
    <w:rsid w:val="00B91DD7"/>
    <w:rsid w:val="00B92C05"/>
    <w:rsid w:val="00B95A56"/>
    <w:rsid w:val="00BA2F1E"/>
    <w:rsid w:val="00BA38BE"/>
    <w:rsid w:val="00BA3A12"/>
    <w:rsid w:val="00BA5A6B"/>
    <w:rsid w:val="00BA62CF"/>
    <w:rsid w:val="00BA6FD6"/>
    <w:rsid w:val="00BA7E3F"/>
    <w:rsid w:val="00BB0085"/>
    <w:rsid w:val="00BB121F"/>
    <w:rsid w:val="00BB38BF"/>
    <w:rsid w:val="00BB543C"/>
    <w:rsid w:val="00BB58A5"/>
    <w:rsid w:val="00BB62E0"/>
    <w:rsid w:val="00BB71FC"/>
    <w:rsid w:val="00BC0282"/>
    <w:rsid w:val="00BC0AB1"/>
    <w:rsid w:val="00BC1D10"/>
    <w:rsid w:val="00BD137F"/>
    <w:rsid w:val="00BD1E04"/>
    <w:rsid w:val="00BD257A"/>
    <w:rsid w:val="00BD497F"/>
    <w:rsid w:val="00BE2B87"/>
    <w:rsid w:val="00BE378E"/>
    <w:rsid w:val="00BE3ABF"/>
    <w:rsid w:val="00BE6E95"/>
    <w:rsid w:val="00BF06A4"/>
    <w:rsid w:val="00BF141E"/>
    <w:rsid w:val="00BF1533"/>
    <w:rsid w:val="00BF59BC"/>
    <w:rsid w:val="00BF5B85"/>
    <w:rsid w:val="00BF71F9"/>
    <w:rsid w:val="00C01C89"/>
    <w:rsid w:val="00C02003"/>
    <w:rsid w:val="00C03E49"/>
    <w:rsid w:val="00C04577"/>
    <w:rsid w:val="00C046F2"/>
    <w:rsid w:val="00C14995"/>
    <w:rsid w:val="00C17F3E"/>
    <w:rsid w:val="00C20F1C"/>
    <w:rsid w:val="00C233E7"/>
    <w:rsid w:val="00C23FDE"/>
    <w:rsid w:val="00C25899"/>
    <w:rsid w:val="00C27D97"/>
    <w:rsid w:val="00C27E7D"/>
    <w:rsid w:val="00C316A4"/>
    <w:rsid w:val="00C357B5"/>
    <w:rsid w:val="00C35CE6"/>
    <w:rsid w:val="00C3637E"/>
    <w:rsid w:val="00C36478"/>
    <w:rsid w:val="00C3651B"/>
    <w:rsid w:val="00C41BC9"/>
    <w:rsid w:val="00C4444D"/>
    <w:rsid w:val="00C44A40"/>
    <w:rsid w:val="00C45B40"/>
    <w:rsid w:val="00C4668D"/>
    <w:rsid w:val="00C50101"/>
    <w:rsid w:val="00C51B54"/>
    <w:rsid w:val="00C53305"/>
    <w:rsid w:val="00C53BD4"/>
    <w:rsid w:val="00C53EAE"/>
    <w:rsid w:val="00C548F7"/>
    <w:rsid w:val="00C574A4"/>
    <w:rsid w:val="00C606C1"/>
    <w:rsid w:val="00C6107A"/>
    <w:rsid w:val="00C63E86"/>
    <w:rsid w:val="00C65206"/>
    <w:rsid w:val="00C678A6"/>
    <w:rsid w:val="00C70EEA"/>
    <w:rsid w:val="00C714D2"/>
    <w:rsid w:val="00C7345B"/>
    <w:rsid w:val="00C73F79"/>
    <w:rsid w:val="00C76FCD"/>
    <w:rsid w:val="00C81EFF"/>
    <w:rsid w:val="00C820B4"/>
    <w:rsid w:val="00C8367B"/>
    <w:rsid w:val="00C87F67"/>
    <w:rsid w:val="00C91B3F"/>
    <w:rsid w:val="00C920BF"/>
    <w:rsid w:val="00C9478C"/>
    <w:rsid w:val="00C966DB"/>
    <w:rsid w:val="00CA06D5"/>
    <w:rsid w:val="00CA0A24"/>
    <w:rsid w:val="00CA0BAE"/>
    <w:rsid w:val="00CA14A9"/>
    <w:rsid w:val="00CA1F3C"/>
    <w:rsid w:val="00CA3925"/>
    <w:rsid w:val="00CB4566"/>
    <w:rsid w:val="00CB6290"/>
    <w:rsid w:val="00CB6AB7"/>
    <w:rsid w:val="00CB71A8"/>
    <w:rsid w:val="00CC0508"/>
    <w:rsid w:val="00CC071E"/>
    <w:rsid w:val="00CC18C4"/>
    <w:rsid w:val="00CC23B0"/>
    <w:rsid w:val="00CC2A9B"/>
    <w:rsid w:val="00CC2AA2"/>
    <w:rsid w:val="00CC40A4"/>
    <w:rsid w:val="00CC42B9"/>
    <w:rsid w:val="00CC53FD"/>
    <w:rsid w:val="00CC59C8"/>
    <w:rsid w:val="00CC68AD"/>
    <w:rsid w:val="00CC7556"/>
    <w:rsid w:val="00CD3CA0"/>
    <w:rsid w:val="00CD5A9C"/>
    <w:rsid w:val="00CD5E34"/>
    <w:rsid w:val="00CD61EB"/>
    <w:rsid w:val="00CE0159"/>
    <w:rsid w:val="00CE111C"/>
    <w:rsid w:val="00CF1125"/>
    <w:rsid w:val="00CF1C42"/>
    <w:rsid w:val="00CF2744"/>
    <w:rsid w:val="00CF57D8"/>
    <w:rsid w:val="00D04BB9"/>
    <w:rsid w:val="00D05121"/>
    <w:rsid w:val="00D057B7"/>
    <w:rsid w:val="00D058B9"/>
    <w:rsid w:val="00D05AC7"/>
    <w:rsid w:val="00D0725B"/>
    <w:rsid w:val="00D07401"/>
    <w:rsid w:val="00D10E7E"/>
    <w:rsid w:val="00D1111A"/>
    <w:rsid w:val="00D1170A"/>
    <w:rsid w:val="00D151AA"/>
    <w:rsid w:val="00D2308E"/>
    <w:rsid w:val="00D23897"/>
    <w:rsid w:val="00D24472"/>
    <w:rsid w:val="00D2466C"/>
    <w:rsid w:val="00D314AA"/>
    <w:rsid w:val="00D337D0"/>
    <w:rsid w:val="00D340A4"/>
    <w:rsid w:val="00D40325"/>
    <w:rsid w:val="00D40FBA"/>
    <w:rsid w:val="00D421D4"/>
    <w:rsid w:val="00D42971"/>
    <w:rsid w:val="00D42EE9"/>
    <w:rsid w:val="00D452C8"/>
    <w:rsid w:val="00D468FB"/>
    <w:rsid w:val="00D50E6B"/>
    <w:rsid w:val="00D6082F"/>
    <w:rsid w:val="00D624CC"/>
    <w:rsid w:val="00D63810"/>
    <w:rsid w:val="00D64ED9"/>
    <w:rsid w:val="00D66594"/>
    <w:rsid w:val="00D71758"/>
    <w:rsid w:val="00D71813"/>
    <w:rsid w:val="00D71DA9"/>
    <w:rsid w:val="00D72474"/>
    <w:rsid w:val="00D728FE"/>
    <w:rsid w:val="00D72DA7"/>
    <w:rsid w:val="00D74942"/>
    <w:rsid w:val="00D77DA3"/>
    <w:rsid w:val="00D808C3"/>
    <w:rsid w:val="00D84740"/>
    <w:rsid w:val="00D87003"/>
    <w:rsid w:val="00D874D7"/>
    <w:rsid w:val="00D9183C"/>
    <w:rsid w:val="00D94E9E"/>
    <w:rsid w:val="00DA08FE"/>
    <w:rsid w:val="00DA0CDE"/>
    <w:rsid w:val="00DA2725"/>
    <w:rsid w:val="00DA3289"/>
    <w:rsid w:val="00DA5BE3"/>
    <w:rsid w:val="00DA5C92"/>
    <w:rsid w:val="00DA78A8"/>
    <w:rsid w:val="00DB1656"/>
    <w:rsid w:val="00DB3015"/>
    <w:rsid w:val="00DB47C7"/>
    <w:rsid w:val="00DB67A3"/>
    <w:rsid w:val="00DB6EC2"/>
    <w:rsid w:val="00DC04B0"/>
    <w:rsid w:val="00DC2129"/>
    <w:rsid w:val="00DC5219"/>
    <w:rsid w:val="00DC5FFA"/>
    <w:rsid w:val="00DC7AA5"/>
    <w:rsid w:val="00DD1207"/>
    <w:rsid w:val="00DD1760"/>
    <w:rsid w:val="00DD2217"/>
    <w:rsid w:val="00DD26ED"/>
    <w:rsid w:val="00DD43FD"/>
    <w:rsid w:val="00DD6012"/>
    <w:rsid w:val="00DD7490"/>
    <w:rsid w:val="00DE0888"/>
    <w:rsid w:val="00DE342C"/>
    <w:rsid w:val="00DE394E"/>
    <w:rsid w:val="00DE7AB6"/>
    <w:rsid w:val="00DF29B8"/>
    <w:rsid w:val="00DF2AB4"/>
    <w:rsid w:val="00DF35D8"/>
    <w:rsid w:val="00DF4C2D"/>
    <w:rsid w:val="00E005C8"/>
    <w:rsid w:val="00E00CD2"/>
    <w:rsid w:val="00E01F1A"/>
    <w:rsid w:val="00E02C15"/>
    <w:rsid w:val="00E02E23"/>
    <w:rsid w:val="00E02FAB"/>
    <w:rsid w:val="00E06749"/>
    <w:rsid w:val="00E10343"/>
    <w:rsid w:val="00E12FFA"/>
    <w:rsid w:val="00E14796"/>
    <w:rsid w:val="00E166F8"/>
    <w:rsid w:val="00E1699F"/>
    <w:rsid w:val="00E207AF"/>
    <w:rsid w:val="00E23510"/>
    <w:rsid w:val="00E23550"/>
    <w:rsid w:val="00E34219"/>
    <w:rsid w:val="00E34B8E"/>
    <w:rsid w:val="00E34ED8"/>
    <w:rsid w:val="00E36D24"/>
    <w:rsid w:val="00E41E13"/>
    <w:rsid w:val="00E4388C"/>
    <w:rsid w:val="00E43CF9"/>
    <w:rsid w:val="00E441E7"/>
    <w:rsid w:val="00E45097"/>
    <w:rsid w:val="00E452EA"/>
    <w:rsid w:val="00E47051"/>
    <w:rsid w:val="00E50949"/>
    <w:rsid w:val="00E5350A"/>
    <w:rsid w:val="00E5362E"/>
    <w:rsid w:val="00E53C57"/>
    <w:rsid w:val="00E5462D"/>
    <w:rsid w:val="00E55236"/>
    <w:rsid w:val="00E55A43"/>
    <w:rsid w:val="00E56C32"/>
    <w:rsid w:val="00E60FC4"/>
    <w:rsid w:val="00E61067"/>
    <w:rsid w:val="00E616ED"/>
    <w:rsid w:val="00E64DB5"/>
    <w:rsid w:val="00E65EFC"/>
    <w:rsid w:val="00E6641D"/>
    <w:rsid w:val="00E70A99"/>
    <w:rsid w:val="00E71D14"/>
    <w:rsid w:val="00E742E9"/>
    <w:rsid w:val="00E753AE"/>
    <w:rsid w:val="00E7587B"/>
    <w:rsid w:val="00E77451"/>
    <w:rsid w:val="00E77B25"/>
    <w:rsid w:val="00E80207"/>
    <w:rsid w:val="00E82A78"/>
    <w:rsid w:val="00E833C8"/>
    <w:rsid w:val="00E847E4"/>
    <w:rsid w:val="00E851F2"/>
    <w:rsid w:val="00E907C4"/>
    <w:rsid w:val="00E9090A"/>
    <w:rsid w:val="00E90E24"/>
    <w:rsid w:val="00E93891"/>
    <w:rsid w:val="00E93970"/>
    <w:rsid w:val="00E9533D"/>
    <w:rsid w:val="00E95988"/>
    <w:rsid w:val="00EA1531"/>
    <w:rsid w:val="00EA1A5F"/>
    <w:rsid w:val="00EA2BE2"/>
    <w:rsid w:val="00EA6DC2"/>
    <w:rsid w:val="00EB11B9"/>
    <w:rsid w:val="00EB22C1"/>
    <w:rsid w:val="00EB2675"/>
    <w:rsid w:val="00EB2C27"/>
    <w:rsid w:val="00EB3F9C"/>
    <w:rsid w:val="00EB42EA"/>
    <w:rsid w:val="00EB5503"/>
    <w:rsid w:val="00EB7579"/>
    <w:rsid w:val="00EC0F00"/>
    <w:rsid w:val="00EC3481"/>
    <w:rsid w:val="00EC385D"/>
    <w:rsid w:val="00EC5726"/>
    <w:rsid w:val="00EC76E8"/>
    <w:rsid w:val="00EC7919"/>
    <w:rsid w:val="00ED020B"/>
    <w:rsid w:val="00ED0733"/>
    <w:rsid w:val="00ED0E6F"/>
    <w:rsid w:val="00EE0580"/>
    <w:rsid w:val="00EE49D7"/>
    <w:rsid w:val="00EE7861"/>
    <w:rsid w:val="00EF38EF"/>
    <w:rsid w:val="00EF40E6"/>
    <w:rsid w:val="00EF43BA"/>
    <w:rsid w:val="00EF58B8"/>
    <w:rsid w:val="00EF77D4"/>
    <w:rsid w:val="00F0207C"/>
    <w:rsid w:val="00F02396"/>
    <w:rsid w:val="00F03702"/>
    <w:rsid w:val="00F057D0"/>
    <w:rsid w:val="00F058EE"/>
    <w:rsid w:val="00F068F2"/>
    <w:rsid w:val="00F06C6A"/>
    <w:rsid w:val="00F10485"/>
    <w:rsid w:val="00F12FB9"/>
    <w:rsid w:val="00F13CE0"/>
    <w:rsid w:val="00F1417A"/>
    <w:rsid w:val="00F145F0"/>
    <w:rsid w:val="00F156C4"/>
    <w:rsid w:val="00F16441"/>
    <w:rsid w:val="00F16E15"/>
    <w:rsid w:val="00F1759C"/>
    <w:rsid w:val="00F23A87"/>
    <w:rsid w:val="00F324C2"/>
    <w:rsid w:val="00F3590C"/>
    <w:rsid w:val="00F36D11"/>
    <w:rsid w:val="00F37746"/>
    <w:rsid w:val="00F40316"/>
    <w:rsid w:val="00F41048"/>
    <w:rsid w:val="00F41480"/>
    <w:rsid w:val="00F43847"/>
    <w:rsid w:val="00F43D91"/>
    <w:rsid w:val="00F51099"/>
    <w:rsid w:val="00F51337"/>
    <w:rsid w:val="00F51C0D"/>
    <w:rsid w:val="00F53D04"/>
    <w:rsid w:val="00F54B52"/>
    <w:rsid w:val="00F57929"/>
    <w:rsid w:val="00F57E86"/>
    <w:rsid w:val="00F62EA4"/>
    <w:rsid w:val="00F6433F"/>
    <w:rsid w:val="00F65743"/>
    <w:rsid w:val="00F6585D"/>
    <w:rsid w:val="00F6750D"/>
    <w:rsid w:val="00F73C25"/>
    <w:rsid w:val="00F75A93"/>
    <w:rsid w:val="00F76DF0"/>
    <w:rsid w:val="00F77F43"/>
    <w:rsid w:val="00F81A3E"/>
    <w:rsid w:val="00F8249F"/>
    <w:rsid w:val="00F835D6"/>
    <w:rsid w:val="00F847FE"/>
    <w:rsid w:val="00F85417"/>
    <w:rsid w:val="00F87D18"/>
    <w:rsid w:val="00F91C21"/>
    <w:rsid w:val="00F929D2"/>
    <w:rsid w:val="00F92D62"/>
    <w:rsid w:val="00F933DF"/>
    <w:rsid w:val="00F9423E"/>
    <w:rsid w:val="00F943AD"/>
    <w:rsid w:val="00F97823"/>
    <w:rsid w:val="00FA0362"/>
    <w:rsid w:val="00FA0FEA"/>
    <w:rsid w:val="00FA1DF3"/>
    <w:rsid w:val="00FA20FD"/>
    <w:rsid w:val="00FA3C7C"/>
    <w:rsid w:val="00FA5B20"/>
    <w:rsid w:val="00FA6048"/>
    <w:rsid w:val="00FB0452"/>
    <w:rsid w:val="00FB04C7"/>
    <w:rsid w:val="00FB29E2"/>
    <w:rsid w:val="00FB2C62"/>
    <w:rsid w:val="00FB416B"/>
    <w:rsid w:val="00FB4E66"/>
    <w:rsid w:val="00FB7787"/>
    <w:rsid w:val="00FB7F16"/>
    <w:rsid w:val="00FC26B6"/>
    <w:rsid w:val="00FC2AA6"/>
    <w:rsid w:val="00FC487E"/>
    <w:rsid w:val="00FC5BA3"/>
    <w:rsid w:val="00FC5EF0"/>
    <w:rsid w:val="00FC603B"/>
    <w:rsid w:val="00FC7055"/>
    <w:rsid w:val="00FD01B7"/>
    <w:rsid w:val="00FD0E96"/>
    <w:rsid w:val="00FE02EE"/>
    <w:rsid w:val="00FE0EF5"/>
    <w:rsid w:val="00FE2425"/>
    <w:rsid w:val="00FE5A6B"/>
    <w:rsid w:val="00FE5D86"/>
    <w:rsid w:val="00FF11CD"/>
    <w:rsid w:val="00FF1C2F"/>
    <w:rsid w:val="00FF2153"/>
    <w:rsid w:val="00FF4C44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EB5F8-C2B2-49C3-BEB2-1B0A2CBB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C7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1314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B1314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31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3147"/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B13147"/>
    <w:pPr>
      <w:widowControl/>
      <w:autoSpaceDE/>
      <w:autoSpaceDN/>
      <w:adjustRightInd/>
      <w:jc w:val="both"/>
    </w:pPr>
    <w:rPr>
      <w:rFonts w:ascii="Tahoma" w:eastAsia="MS Mincho" w:hAnsi="Tahoma" w:cs="Tahoma"/>
      <w:sz w:val="22"/>
      <w:lang w:eastAsia="ja-JP"/>
    </w:rPr>
  </w:style>
  <w:style w:type="character" w:customStyle="1" w:styleId="a4">
    <w:name w:val="Основной текст Знак"/>
    <w:basedOn w:val="a0"/>
    <w:link w:val="a3"/>
    <w:uiPriority w:val="99"/>
    <w:rsid w:val="00B13147"/>
    <w:rPr>
      <w:rFonts w:ascii="Tahoma" w:eastAsia="MS Mincho" w:hAnsi="Tahoma" w:cs="Tahoma"/>
      <w:sz w:val="22"/>
      <w:szCs w:val="20"/>
      <w:lang w:eastAsia="ja-JP"/>
    </w:rPr>
  </w:style>
  <w:style w:type="paragraph" w:styleId="2">
    <w:name w:val="Body Text 2"/>
    <w:basedOn w:val="a"/>
    <w:link w:val="20"/>
    <w:uiPriority w:val="99"/>
    <w:rsid w:val="00B1314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13147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13147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B13147"/>
    <w:rPr>
      <w:rFonts w:eastAsia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B1314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8">
    <w:name w:val="Title"/>
    <w:basedOn w:val="a"/>
    <w:link w:val="a9"/>
    <w:qFormat/>
    <w:rsid w:val="002050E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2050ED"/>
    <w:rPr>
      <w:rFonts w:eastAsia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35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5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733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D733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8D7332"/>
    <w:rPr>
      <w:vertAlign w:val="superscript"/>
    </w:rPr>
  </w:style>
  <w:style w:type="table" w:styleId="af">
    <w:name w:val="Table Grid"/>
    <w:basedOn w:val="a1"/>
    <w:uiPriority w:val="59"/>
    <w:rsid w:val="008D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B72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7250"/>
    <w:rPr>
      <w:rFonts w:eastAsia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B4CDB"/>
    <w:rPr>
      <w:color w:val="0000FF" w:themeColor="hyperlink"/>
      <w:u w:val="single"/>
    </w:rPr>
  </w:style>
  <w:style w:type="paragraph" w:customStyle="1" w:styleId="ConsPlusNormal">
    <w:name w:val="ConsPlusNormal"/>
    <w:rsid w:val="00B6789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281E07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Подпись к таблице_"/>
    <w:link w:val="af7"/>
    <w:rsid w:val="009A6C7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A6C7B"/>
    <w:pPr>
      <w:widowControl/>
      <w:shd w:val="clear" w:color="auto" w:fill="FFFFFF"/>
      <w:autoSpaceDE/>
      <w:autoSpaceDN/>
      <w:adjustRightInd/>
      <w:spacing w:line="194" w:lineRule="exact"/>
      <w:jc w:val="righ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8">
    <w:name w:val="Сравнение редакций. Добавленный фрагмент"/>
    <w:uiPriority w:val="99"/>
    <w:rsid w:val="00650C94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6AC4-56D6-4D74-B0D4-0F99D20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4</dc:creator>
  <cp:lastModifiedBy>Жукова</cp:lastModifiedBy>
  <cp:revision>23</cp:revision>
  <cp:lastPrinted>2018-09-10T03:36:00Z</cp:lastPrinted>
  <dcterms:created xsi:type="dcterms:W3CDTF">2018-09-07T08:14:00Z</dcterms:created>
  <dcterms:modified xsi:type="dcterms:W3CDTF">2021-10-28T08:08:00Z</dcterms:modified>
</cp:coreProperties>
</file>